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jc w:val="center"/>
        <w:outlineLvl w:val="3"/>
        <w:rPr>
          <w:b/>
          <w:b/>
          <w:sz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>
      <w:pPr>
        <w:pStyle w:val="Normal"/>
        <w:tabs>
          <w:tab w:val="clear" w:pos="708"/>
          <w:tab w:val="left" w:pos="4820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4.03.2022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№ 452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распоряжение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и города Шарыпово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от 28.01.2022 № 164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«Об утверждении календарного плана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физкультурных мероприятий и спортивных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мероприятий (официальных и физкультурно-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оздоровительных) города Шарыпово на 2022 год,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(в редакции распоряжения от 15.02.2022 № 304)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п. «б» п. 3 ч.1 ст. 8 Федерального закона  от 04.12.2007 № 329-ФЗ «О физической культуре и спорте в Российской Федерации», руководствуясь статьей 34 Устава города Шарыпово: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аспоряжение Администрации города Шарыпово от 28.01.2022 № 164 «Об утверждении календарного плана физкультурных мероприятий и спортивных мероприятий (официальных и физкультурно-оздоровительных) города Шарыпово на 2022 год», (в редакции распоряжения от 15.02.2022 № 304) следующие изменения: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-  приложение к распоряжению от 28.01.2022 №164 «Календарный план физкультурных мероприятий и спортивных мероприятий (официальных и физкультурно-оздоровительных) города Шарыпово на 2022 год» изложить в новой редакции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ab/>
        <w:t>2. Контроль за исполнением настоящего распоряжения возложить на заместителя Главы города Шарыпово по социальным вопросам Рудь Ю.В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3.  Распоряжение вступает в силу со дня его подпис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Шарыпово                                                               Н.А. Петровская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header="0" w:top="709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7500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qFormat/>
    <w:rsid w:val="00d75004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>
    <w:name w:val="Интернет-ссылка"/>
    <w:rsid w:val="00d75004"/>
    <w:rPr>
      <w:color w:val="0000FF"/>
      <w:u w:val="single"/>
    </w:rPr>
  </w:style>
  <w:style w:type="character" w:styleId="Style16">
    <w:name w:val="Выделение"/>
    <w:basedOn w:val="DefaultParagraphFont"/>
    <w:uiPriority w:val="20"/>
    <w:qFormat/>
    <w:rsid w:val="00b6313b"/>
    <w:rPr>
      <w:i/>
      <w:iCs/>
    </w:rPr>
  </w:style>
  <w:style w:type="character" w:styleId="Style17" w:customStyle="1">
    <w:name w:val="Текст выноски Знак"/>
    <w:basedOn w:val="DefaultParagraphFont"/>
    <w:link w:val="a9"/>
    <w:uiPriority w:val="99"/>
    <w:semiHidden/>
    <w:qFormat/>
    <w:rsid w:val="003358cb"/>
    <w:rPr>
      <w:rFonts w:ascii="Tahoma" w:hAnsi="Tahoma" w:eastAsia="Times New Roman" w:cs="Tahoma"/>
      <w:sz w:val="16"/>
      <w:szCs w:val="16"/>
      <w:lang w:eastAsia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link w:val="a4"/>
    <w:rsid w:val="00d75004"/>
    <w:pPr>
      <w:spacing w:before="0" w:after="12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ConsPlusTitle" w:customStyle="1">
    <w:name w:val="ConsPlusTitle"/>
    <w:qFormat/>
    <w:rsid w:val="00d75004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eastAsia="ru-RU" w:val="ru-RU" w:bidi="ar-SA"/>
    </w:rPr>
  </w:style>
  <w:style w:type="paragraph" w:styleId="NoSpacing">
    <w:name w:val="No Spacing"/>
    <w:uiPriority w:val="1"/>
    <w:qFormat/>
    <w:rsid w:val="00d75004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2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d75004"/>
    <w:pPr>
      <w:spacing w:before="0" w:after="0"/>
      <w:ind w:left="720" w:hanging="0"/>
      <w:contextualSpacing/>
    </w:pPr>
    <w:rPr>
      <w:sz w:val="24"/>
      <w:szCs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3358c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1f34c9"/>
    <w:pPr>
      <w:spacing w:beforeAutospacing="1" w:afterAutospacing="1"/>
    </w:pPr>
    <w:rPr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C4682-AF8A-4EAC-B33C-6B23D9F0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6.4.7.2$Linux_X86_64 LibreOffice_project/40$Build-2</Application>
  <Pages>1</Pages>
  <Words>164</Words>
  <Characters>1089</Characters>
  <CharactersWithSpaces>1424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5T03:38:00Z</dcterms:created>
  <dc:creator>user</dc:creator>
  <dc:description/>
  <dc:language>ru-RU</dc:language>
  <cp:lastModifiedBy/>
  <cp:lastPrinted>2022-03-14T08:06:00Z</cp:lastPrinted>
  <dcterms:modified xsi:type="dcterms:W3CDTF">2022-03-18T10:44:2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